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0D" w:rsidRPr="001E6D0D" w:rsidRDefault="001E6D0D" w:rsidP="001E6D0D">
      <w:pPr>
        <w:shd w:val="clear" w:color="auto" w:fill="FFFFFF"/>
        <w:spacing w:after="0" w:line="276" w:lineRule="auto"/>
        <w:ind w:firstLine="0"/>
        <w:jc w:val="center"/>
        <w:rPr>
          <w:rFonts w:ascii="Comic Sans MS" w:hAnsi="Comic Sans MS" w:cs="Times New Roman"/>
          <w:sz w:val="32"/>
          <w:szCs w:val="32"/>
          <w:shd w:val="clear" w:color="auto" w:fill="FFFFFF"/>
          <w:lang w:val="uk-UA"/>
        </w:rPr>
      </w:pPr>
      <w:r>
        <w:rPr>
          <w:rFonts w:ascii="Comic Sans MS" w:hAnsi="Comic Sans MS" w:cs="Times New Roman"/>
          <w:sz w:val="32"/>
          <w:szCs w:val="32"/>
          <w:shd w:val="clear" w:color="auto" w:fill="FFFFFF"/>
          <w:lang w:val="en-US"/>
        </w:rPr>
        <w:t>#</w:t>
      </w:r>
      <w:proofErr w:type="spellStart"/>
      <w:r>
        <w:rPr>
          <w:rFonts w:ascii="Comic Sans MS" w:hAnsi="Comic Sans MS" w:cs="Times New Roman"/>
          <w:sz w:val="32"/>
          <w:szCs w:val="32"/>
          <w:shd w:val="clear" w:color="auto" w:fill="FFFFFF"/>
          <w:lang w:val="en-US"/>
        </w:rPr>
        <w:t>інфознайко</w:t>
      </w:r>
      <w:proofErr w:type="spellEnd"/>
    </w:p>
    <w:p w:rsidR="001E6D0D" w:rsidRDefault="001E6D0D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327D" w:rsidRDefault="001E6D0D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320</wp:posOffset>
            </wp:positionV>
            <wp:extent cx="3638550" cy="1790700"/>
            <wp:effectExtent l="19050" t="0" r="0" b="0"/>
            <wp:wrapSquare wrapText="bothSides"/>
            <wp:docPr id="1" name="Рисунок 1" descr="D:\документи\новини для сайту\інфознайко\Походження планети Земл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Походження планети Земля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ч</w:t>
      </w:r>
      <w:r w:rsidR="003E2C74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знаєте ви, що </w:t>
      </w:r>
      <w:r w:rsid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ло поштовхом до утворення </w:t>
      </w:r>
      <w:r w:rsidR="003E2C74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ет</w:t>
      </w:r>
      <w:r w:rsidR="00D632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E2C74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ля</w:t>
      </w:r>
      <w:r w:rsidR="00D632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? </w:t>
      </w:r>
      <w:r w:rsidR="00907F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взагалі, я</w:t>
      </w:r>
      <w:r w:rsidR="00D6327D" w:rsidRPr="00DC3594">
        <w:rPr>
          <w:rFonts w:ascii="Times New Roman" w:hAnsi="Times New Roman" w:cs="Times New Roman"/>
          <w:sz w:val="28"/>
          <w:szCs w:val="28"/>
          <w:lang w:val="uk-UA"/>
        </w:rPr>
        <w:t>к багато ви знаєте про планету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327D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на якій ми мешкаємо?</w:t>
      </w:r>
    </w:p>
    <w:p w:rsidR="002075F4" w:rsidRDefault="00D6327D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594">
        <w:rPr>
          <w:rFonts w:ascii="Times New Roman" w:hAnsi="Times New Roman" w:cs="Times New Roman"/>
          <w:sz w:val="28"/>
          <w:szCs w:val="28"/>
          <w:lang w:val="uk-UA"/>
        </w:rPr>
        <w:t>Земля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як планета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явилась </w:t>
      </w:r>
      <w:r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4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мільярдів рокі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адрах наднової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рки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бувся вибух нечуваної с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з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ом назвали Великим Вибухом.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ід народження Землі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о появи життя на планеті пройшло ще декілька тисяч мільйонів років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E8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близько чотирьох мільйонів років тому 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(відносно недавно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за геологічними мірками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 xml:space="preserve">на Землі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явились лю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7F1F" w:rsidRDefault="00907F1F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лова, я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кщо історію Землі стисну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, то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ій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явилося б уже  о четвертій годині ранку, а наземні росл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10:24 вечора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же об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11:41 вечор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страшної катастроф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вимерли б динозаври, а людська історія почалася б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11:58:4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го ж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веч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да вражає!?</w:t>
      </w:r>
    </w:p>
    <w:p w:rsidR="00A372D7" w:rsidRDefault="00907F1F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З астрономічної точки зору, Земля займає найбільш вдале місце в космосі для зародження і підтримання життя. </w:t>
      </w:r>
      <w:r w:rsidR="00A372D7">
        <w:rPr>
          <w:rFonts w:ascii="Times New Roman" w:hAnsi="Times New Roman" w:cs="Times New Roman"/>
          <w:sz w:val="28"/>
          <w:szCs w:val="28"/>
          <w:lang w:val="uk-UA"/>
        </w:rPr>
        <w:t>Нашу планету</w:t>
      </w:r>
      <w:r w:rsidR="00A372D7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глядати як живий організм, що володіє власним диханням: вона регулює свою температуру, споживає енергію і постійно міняє свою 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372D7" w:rsidRPr="00DC3594">
        <w:rPr>
          <w:rFonts w:ascii="Times New Roman" w:hAnsi="Times New Roman" w:cs="Times New Roman"/>
          <w:sz w:val="28"/>
          <w:szCs w:val="28"/>
          <w:lang w:val="uk-UA"/>
        </w:rPr>
        <w:t>шкіру</w:t>
      </w:r>
      <w:r w:rsidR="00F538E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372D7" w:rsidRPr="00DC35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72D7" w:rsidRPr="00A37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07F1F" w:rsidRDefault="00A372D7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речі, </w:t>
      </w:r>
      <w:r w:rsidR="001B0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кавий факт про земну поверхню: 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йній ложці родючого українського чорнозему є більше живих організмів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ж всіх людей на Землі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 Ось чому у</w:t>
      </w:r>
      <w:r w:rsidR="00F538E8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ці завжди цінували 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так цінують свою </w:t>
      </w:r>
      <w:r w:rsidR="00F538E8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ну землю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</w:p>
    <w:p w:rsidR="00907F1F" w:rsidRDefault="00907F1F" w:rsidP="00CE497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 w:rsidRPr="00DC3594">
        <w:rPr>
          <w:rFonts w:ascii="Times New Roman" w:hAnsi="Times New Roman" w:cs="Times New Roman"/>
          <w:sz w:val="28"/>
          <w:szCs w:val="28"/>
          <w:lang w:val="uk-UA"/>
        </w:rPr>
        <w:t>планет, схожих на Землю</w:t>
      </w:r>
      <w:r w:rsidR="007C5B1D">
        <w:rPr>
          <w:rFonts w:ascii="Times New Roman" w:hAnsi="Times New Roman" w:cs="Times New Roman"/>
          <w:sz w:val="28"/>
          <w:szCs w:val="28"/>
          <w:lang w:val="uk-UA"/>
        </w:rPr>
        <w:t xml:space="preserve">, існує в нашій галактиці? Чому </w:t>
      </w:r>
      <w:r w:rsidR="007C5B1D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Земля </w:t>
      </w:r>
      <w:r w:rsidR="007C5B1D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7C5B1D" w:rsidRPr="00DC3594">
        <w:rPr>
          <w:rFonts w:ascii="Times New Roman" w:hAnsi="Times New Roman" w:cs="Times New Roman"/>
          <w:sz w:val="28"/>
          <w:szCs w:val="28"/>
          <w:lang w:val="uk-UA"/>
        </w:rPr>
        <w:t>не повністю куляст</w:t>
      </w:r>
      <w:r w:rsidR="007C5B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5B1D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7C5B1D">
        <w:rPr>
          <w:rFonts w:ascii="Times New Roman" w:hAnsi="Times New Roman" w:cs="Times New Roman"/>
          <w:sz w:val="28"/>
          <w:szCs w:val="28"/>
          <w:lang w:val="uk-UA"/>
        </w:rPr>
        <w:t>у та що</w:t>
      </w:r>
      <w:r w:rsidR="007C5B1D" w:rsidRPr="00DC3594">
        <w:rPr>
          <w:rFonts w:ascii="Times New Roman" w:hAnsi="Times New Roman" w:cs="Times New Roman"/>
          <w:sz w:val="28"/>
          <w:szCs w:val="28"/>
          <w:lang w:val="uk-UA"/>
        </w:rPr>
        <w:t xml:space="preserve"> вплинуло на її форму</w:t>
      </w:r>
      <w:r w:rsidR="007C5B1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C5B1D" w:rsidRP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му,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би Сонце раптово згасло, на Землі ми б це помітили лише через понад вісім хвилин</w:t>
      </w:r>
      <w:r w:rsid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7C5B1D" w:rsidRP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час</w:t>
      </w:r>
      <w:r w:rsidR="007C5B1D" w:rsidRP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ша планета здійснює</w:t>
      </w:r>
      <w:r w:rsidR="007C5B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ний оберт навколо </w:t>
      </w:r>
      <w:r w:rsidR="00A37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оєї 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</w:t>
      </w:r>
      <w:r w:rsidR="00A37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кільки днів насправді триває рік  та чому у нашому календарі періодично з’являється  </w:t>
      </w:r>
      <w:r w:rsidR="007C5B1D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 лютого</w:t>
      </w:r>
      <w:r w:rsidR="00A37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F538E8" w:rsidRP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 справді </w:t>
      </w:r>
      <w:r w:rsidR="00F538E8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емля 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F538E8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е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38E8" w:rsidRPr="00DC3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 в Сонячній системі, де можна побачити повне сонячне затемнення</w:t>
      </w:r>
      <w:r w:rsidR="00F538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 Скільки золота існує в Земному ядрі?</w:t>
      </w:r>
    </w:p>
    <w:p w:rsidR="00E1161B" w:rsidRDefault="001B0185" w:rsidP="001B018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чете отримати відповіді на ці та ще безліч запитань про п</w:t>
      </w:r>
      <w:r w:rsidR="00ED7399" w:rsidRPr="00CE497A">
        <w:rPr>
          <w:rFonts w:ascii="Times New Roman" w:hAnsi="Times New Roman" w:cs="Times New Roman"/>
          <w:sz w:val="28"/>
          <w:szCs w:val="28"/>
          <w:lang w:val="uk-UA"/>
        </w:rPr>
        <w:t xml:space="preserve">оходження </w:t>
      </w:r>
      <w:r w:rsidR="00E7729E" w:rsidRPr="00CE497A">
        <w:rPr>
          <w:rFonts w:ascii="Times New Roman" w:hAnsi="Times New Roman" w:cs="Times New Roman"/>
          <w:sz w:val="28"/>
          <w:szCs w:val="28"/>
          <w:lang w:val="uk-UA"/>
        </w:rPr>
        <w:t xml:space="preserve">Землі та </w:t>
      </w:r>
      <w:r w:rsidR="00E7729E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апи її розвитку від часу утворення і до наших д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 Книги, які</w:t>
      </w:r>
      <w:r w:rsidR="00E7729E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д</w:t>
      </w:r>
      <w:r w:rsidR="00E7729E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наших полицях</w:t>
      </w:r>
      <w:r w:rsidR="007F6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136B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речно допоможуть вам в цьому.</w:t>
      </w:r>
    </w:p>
    <w:p w:rsidR="001B0185" w:rsidRPr="00CE497A" w:rsidRDefault="001E6D0D" w:rsidP="001B018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914400" cy="1295400"/>
            <wp:effectExtent l="19050" t="0" r="0" b="0"/>
            <wp:wrapSquare wrapText="bothSides"/>
            <wp:docPr id="2" name="Рисунок 2" descr="D:\документи\новини для сайту\інфознайко\Походження планети Земл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Походження планети Земля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DF8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05105</wp:posOffset>
            </wp:positionV>
            <wp:extent cx="876300" cy="1200150"/>
            <wp:effectExtent l="19050" t="0" r="0" b="0"/>
            <wp:wrapSquare wrapText="bothSides"/>
            <wp:docPr id="3" name="Рисунок 3" descr="D:\документи\новини для сайту\інфознайко\Походження планети Земля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Походження планети Земля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09D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трономія. – Харків : Фоліо, 2005. – 319 с. – (Дитяча енциклопедія)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7057E" w:rsidRDefault="0057057E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бберт</w:t>
      </w:r>
      <w:proofErr w:type="spellEnd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. Дитяча енциклопедія планети Земля / К. </w:t>
      </w:r>
      <w:proofErr w:type="spellStart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бберт</w:t>
      </w:r>
      <w:proofErr w:type="spellEnd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. </w:t>
      </w:r>
      <w:proofErr w:type="spellStart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д</w:t>
      </w:r>
      <w:proofErr w:type="spellEnd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Харків : </w:t>
      </w:r>
      <w:proofErr w:type="spellStart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vat</w:t>
      </w:r>
      <w:proofErr w:type="spellEnd"/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19. – 128 с. : іл. – (Енциклопедії). 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933450" cy="1323975"/>
            <wp:effectExtent l="19050" t="0" r="0" b="0"/>
            <wp:wrapSquare wrapText="bothSides"/>
            <wp:docPr id="4" name="Рисунок 4" descr="D:\документи\новини для сайту\інфознайко\Походження планети Зем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Походження планети Земля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4D0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84150</wp:posOffset>
            </wp:positionV>
            <wp:extent cx="857250" cy="1143000"/>
            <wp:effectExtent l="19050" t="0" r="0" b="0"/>
            <wp:wrapSquare wrapText="bothSides"/>
            <wp:docPr id="5" name="Рисунок 5" descr="D:\документи\новини для сайту\інфознайко\Походження планети Земл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Походження планети Земля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D0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ля : енциклопедія школяра. – К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</w:t>
      </w:r>
      <w:r w:rsidR="001C04D0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Махаон-Україна, 2012. – 96 с. : іл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0F0" w:rsidRDefault="00F030F0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оплічко, І. Коротка історія Землі / І. Підоплічко. –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Рад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нська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а, 1958. – 172 с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5405</wp:posOffset>
            </wp:positionV>
            <wp:extent cx="895350" cy="1200150"/>
            <wp:effectExtent l="19050" t="0" r="0" b="0"/>
            <wp:wrapSquare wrapText="bothSides"/>
            <wp:docPr id="6" name="Рисунок 6" descr="D:\документи\новини для сайту\інфознайко\Походження планети Земл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Походження планети Земля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0F0" w:rsidRDefault="00B44DF2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40030</wp:posOffset>
            </wp:positionV>
            <wp:extent cx="876300" cy="1247775"/>
            <wp:effectExtent l="19050" t="0" r="0" b="0"/>
            <wp:wrapSquare wrapText="bothSides"/>
            <wp:docPr id="7" name="Рисунок 7" descr="D:\документи\новини для сайту\інфознайко\Походження планети Земл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Походження планети Земля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0F0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ета Земля. –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</w:t>
      </w:r>
      <w:r w:rsidR="00F030F0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ТОВ «Перо», </w:t>
      </w:r>
      <w:r w:rsidR="00855F11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 – 96 с. : іл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55F11" w:rsidRDefault="00855F11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ета Земля : інтерактивна енциклопедія. – К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</w:t>
      </w: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Махаон-Україна, 2012. – 48 с. : іл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A2ACC" w:rsidRDefault="00B44DF2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388620</wp:posOffset>
            </wp:positionV>
            <wp:extent cx="821690" cy="1095375"/>
            <wp:effectExtent l="19050" t="0" r="0" b="0"/>
            <wp:wrapSquare wrapText="bothSides"/>
            <wp:docPr id="9" name="Рисунок 9" descr="D:\документи\новини для сайту\інфознайко\Походження планети Земл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новини для сайту\інфознайко\Походження планети Земля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145</wp:posOffset>
            </wp:positionV>
            <wp:extent cx="847725" cy="1200150"/>
            <wp:effectExtent l="19050" t="0" r="9525" b="0"/>
            <wp:wrapSquare wrapText="bothSides"/>
            <wp:docPr id="8" name="Рисунок 8" descr="D:\документи\новини для сайту\інфознайко\Походження планети Земл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новини для сайту\інфознайко\Походження планети Земля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5D3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ходження життя на Землі. – К</w:t>
      </w:r>
      <w:r w:rsidR="00D72D89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</w:t>
      </w:r>
      <w:r w:rsidR="003565D3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Махаон-Україна, 2006. – 256 с. : іл. – </w:t>
      </w:r>
      <w:r w:rsidR="006A2ACC"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дкриваємо світ).</w:t>
      </w:r>
    </w:p>
    <w:p w:rsidR="001E6D0D" w:rsidRPr="00CE497A" w:rsidRDefault="001E6D0D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3594" w:rsidRPr="00B44DF2" w:rsidRDefault="00D72D89" w:rsidP="00CE497A">
      <w:pPr>
        <w:shd w:val="clear" w:color="auto" w:fill="FFFFFF"/>
        <w:spacing w:after="0" w:line="276" w:lineRule="auto"/>
        <w:ind w:firstLine="28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49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кін, В. Життя Землі / В. Уткін. – Київ : Веселка, 1983. – 168 с. : іл.</w:t>
      </w:r>
      <w:r w:rsidR="00B44DF2" w:rsidRPr="00B44DF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DC3594" w:rsidRPr="00B44DF2" w:rsidSect="001E6D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55124"/>
    <w:rsid w:val="000A0138"/>
    <w:rsid w:val="000A1DD6"/>
    <w:rsid w:val="000E0CBE"/>
    <w:rsid w:val="001208F3"/>
    <w:rsid w:val="00130FB7"/>
    <w:rsid w:val="00155F21"/>
    <w:rsid w:val="001669A6"/>
    <w:rsid w:val="001B0185"/>
    <w:rsid w:val="001C04D0"/>
    <w:rsid w:val="001E6D0D"/>
    <w:rsid w:val="002075F4"/>
    <w:rsid w:val="00211BB0"/>
    <w:rsid w:val="00266D5D"/>
    <w:rsid w:val="00274DF5"/>
    <w:rsid w:val="003565D3"/>
    <w:rsid w:val="003576C7"/>
    <w:rsid w:val="0038542A"/>
    <w:rsid w:val="003C3470"/>
    <w:rsid w:val="003E2C74"/>
    <w:rsid w:val="003F37E7"/>
    <w:rsid w:val="003F62DA"/>
    <w:rsid w:val="004B5A5E"/>
    <w:rsid w:val="004E609D"/>
    <w:rsid w:val="005554CE"/>
    <w:rsid w:val="0057057E"/>
    <w:rsid w:val="006967DE"/>
    <w:rsid w:val="006A2ACC"/>
    <w:rsid w:val="006A4BBD"/>
    <w:rsid w:val="006B164F"/>
    <w:rsid w:val="006F2889"/>
    <w:rsid w:val="007C5B1D"/>
    <w:rsid w:val="007F683E"/>
    <w:rsid w:val="00855124"/>
    <w:rsid w:val="00855F11"/>
    <w:rsid w:val="00907F1F"/>
    <w:rsid w:val="00925C8A"/>
    <w:rsid w:val="00930394"/>
    <w:rsid w:val="00954669"/>
    <w:rsid w:val="00986E82"/>
    <w:rsid w:val="00A372D7"/>
    <w:rsid w:val="00A507E2"/>
    <w:rsid w:val="00B3710F"/>
    <w:rsid w:val="00B4318E"/>
    <w:rsid w:val="00B44DF2"/>
    <w:rsid w:val="00B47B99"/>
    <w:rsid w:val="00B748DC"/>
    <w:rsid w:val="00C136B9"/>
    <w:rsid w:val="00C74DF8"/>
    <w:rsid w:val="00C86E2E"/>
    <w:rsid w:val="00CB4DB9"/>
    <w:rsid w:val="00CE497A"/>
    <w:rsid w:val="00D41A9E"/>
    <w:rsid w:val="00D6327D"/>
    <w:rsid w:val="00D72D89"/>
    <w:rsid w:val="00DC3594"/>
    <w:rsid w:val="00E1161B"/>
    <w:rsid w:val="00E26F64"/>
    <w:rsid w:val="00E30E34"/>
    <w:rsid w:val="00E3362D"/>
    <w:rsid w:val="00E7729E"/>
    <w:rsid w:val="00EA3C64"/>
    <w:rsid w:val="00ED7399"/>
    <w:rsid w:val="00EE18AC"/>
    <w:rsid w:val="00F030F0"/>
    <w:rsid w:val="00F47BA5"/>
    <w:rsid w:val="00F538E8"/>
    <w:rsid w:val="00F77AD4"/>
    <w:rsid w:val="00FA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12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124"/>
    <w:rPr>
      <w:b/>
      <w:bCs/>
    </w:rPr>
  </w:style>
  <w:style w:type="character" w:styleId="a5">
    <w:name w:val="Hyperlink"/>
    <w:basedOn w:val="a0"/>
    <w:uiPriority w:val="99"/>
    <w:semiHidden/>
    <w:unhideWhenUsed/>
    <w:rsid w:val="00CB4D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6D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1BC2-04A4-49D1-9253-CD82198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23</cp:revision>
  <dcterms:created xsi:type="dcterms:W3CDTF">2021-12-21T11:17:00Z</dcterms:created>
  <dcterms:modified xsi:type="dcterms:W3CDTF">2022-02-09T07:05:00Z</dcterms:modified>
</cp:coreProperties>
</file>